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>«</w:t>
      </w:r>
      <w:r w:rsidR="00FF2352">
        <w:t>2</w:t>
      </w:r>
      <w:r w:rsidR="001F6DAC">
        <w:t>1</w:t>
      </w:r>
      <w:r w:rsidRPr="009427C4">
        <w:t xml:space="preserve">» </w:t>
      </w:r>
      <w:r w:rsidR="001F6DAC">
        <w:t>ноября</w:t>
      </w:r>
      <w:r w:rsidR="00587189">
        <w:t xml:space="preserve"> 201</w:t>
      </w:r>
      <w:r w:rsidR="00FF2352">
        <w:t>9</w:t>
      </w:r>
      <w:r w:rsidRPr="009427C4">
        <w:t xml:space="preserve"> г.</w:t>
      </w:r>
    </w:p>
    <w:p w:rsidR="00706412" w:rsidRPr="001F6DAC" w:rsidRDefault="00706412" w:rsidP="00706412">
      <w:pPr>
        <w:pStyle w:val="2"/>
        <w:rPr>
          <w:sz w:val="18"/>
          <w:szCs w:val="18"/>
        </w:rPr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1F6DAC" w:rsidRDefault="00706412" w:rsidP="00706412">
      <w:pPr>
        <w:jc w:val="center"/>
        <w:rPr>
          <w:b/>
          <w:sz w:val="20"/>
          <w:szCs w:val="20"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FF2352">
        <w:t>2</w:t>
      </w:r>
      <w:r w:rsidR="001F6DAC">
        <w:t>1</w:t>
      </w:r>
      <w:r w:rsidR="00587189">
        <w:t xml:space="preserve"> </w:t>
      </w:r>
      <w:r w:rsidR="001F6DAC">
        <w:t xml:space="preserve">ноября </w:t>
      </w:r>
      <w:r w:rsidR="00587189">
        <w:t>201</w:t>
      </w:r>
      <w:r w:rsidR="00FF2352">
        <w:t>9</w:t>
      </w:r>
      <w:r w:rsidRPr="009427C4">
        <w:t xml:space="preserve"> г.</w:t>
      </w:r>
      <w:r w:rsidR="00B26692">
        <w:t xml:space="preserve"> 13 час. 00 мин.</w:t>
      </w:r>
    </w:p>
    <w:p w:rsidR="00706412" w:rsidRPr="001F6DAC" w:rsidRDefault="00706412" w:rsidP="00706412">
      <w:pPr>
        <w:rPr>
          <w:b/>
          <w:sz w:val="18"/>
          <w:szCs w:val="18"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FF2352">
        <w:t>2</w:t>
      </w:r>
      <w:r w:rsidR="001F6DAC">
        <w:t>2</w:t>
      </w:r>
      <w:r w:rsidR="00FF2352">
        <w:t xml:space="preserve"> </w:t>
      </w:r>
      <w:r w:rsidR="001F6DAC">
        <w:t>ноября</w:t>
      </w:r>
      <w:r w:rsidR="00587189">
        <w:t xml:space="preserve"> 201</w:t>
      </w:r>
      <w:r w:rsidR="00FF2352">
        <w:t>9</w:t>
      </w:r>
      <w:r>
        <w:t xml:space="preserve"> г. </w:t>
      </w:r>
      <w:r w:rsidR="00FF2352">
        <w:t>0</w:t>
      </w:r>
      <w:r w:rsidR="001F6DAC">
        <w:t>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1F6DAC">
        <w:t>а</w:t>
      </w:r>
      <w:r>
        <w:t xml:space="preserve"> аренды </w:t>
      </w:r>
      <w:r w:rsidR="001F6DAC">
        <w:t>земельного участка</w:t>
      </w:r>
      <w:r>
        <w:t>, находящ</w:t>
      </w:r>
      <w:r w:rsidR="001F6DAC">
        <w:t>егося</w:t>
      </w:r>
      <w:r>
        <w:t xml:space="preserve"> в </w:t>
      </w:r>
      <w:r w:rsidR="00B86B34">
        <w:t>муниципальной собственности городского округа город Кулебаки Нижегородской области</w:t>
      </w:r>
      <w:r w:rsidR="00633C99">
        <w:t xml:space="preserve">, </w:t>
      </w:r>
      <w:r w:rsidR="001F6DAC">
        <w:t>относящегося</w:t>
      </w:r>
      <w:r w:rsidR="00633C99">
        <w:t xml:space="preserve"> к категории земель сельскохозяйственного назначения</w:t>
      </w:r>
      <w:r>
        <w:t>.</w:t>
      </w:r>
    </w:p>
    <w:p w:rsidR="001F6DAC" w:rsidRPr="00230727" w:rsidRDefault="001F6DAC" w:rsidP="00F641C5">
      <w:pPr>
        <w:pStyle w:val="31"/>
        <w:spacing w:after="0"/>
        <w:ind w:left="0" w:firstLine="425"/>
        <w:jc w:val="both"/>
        <w:rPr>
          <w:sz w:val="24"/>
        </w:rPr>
      </w:pPr>
      <w:r w:rsidRPr="00230727">
        <w:rPr>
          <w:sz w:val="24"/>
        </w:rPr>
        <w:t xml:space="preserve">Лот №1. Месторасположение земельного участка установлено относительно ориентира, расположенного за пределами участка. Ориентир п. Молочной Фермы. Участок находится примерно в 0,55 км от ориентира по направлению на юго-запад. Почтовый адрес ориентира: Нижегородская область, </w:t>
      </w:r>
      <w:proofErr w:type="spellStart"/>
      <w:r w:rsidRPr="00230727">
        <w:rPr>
          <w:sz w:val="24"/>
        </w:rPr>
        <w:t>Кулебакский</w:t>
      </w:r>
      <w:proofErr w:type="spellEnd"/>
      <w:r w:rsidRPr="00230727">
        <w:rPr>
          <w:sz w:val="24"/>
        </w:rPr>
        <w:t xml:space="preserve"> район, земельный участок №18/1 массива №17, общей площадью 280282 </w:t>
      </w:r>
      <w:proofErr w:type="spellStart"/>
      <w:r w:rsidRPr="00230727">
        <w:rPr>
          <w:sz w:val="24"/>
        </w:rPr>
        <w:t>кв.м</w:t>
      </w:r>
      <w:proofErr w:type="spellEnd"/>
      <w:r w:rsidRPr="00230727">
        <w:rPr>
          <w:sz w:val="24"/>
        </w:rPr>
        <w:t>., с кадастровым номером 52:39:0030001:598, сроком на 3 года.</w:t>
      </w:r>
    </w:p>
    <w:p w:rsidR="001F6DAC" w:rsidRPr="00230727" w:rsidRDefault="001F6DAC" w:rsidP="001F6DAC">
      <w:pPr>
        <w:ind w:firstLine="720"/>
        <w:jc w:val="both"/>
      </w:pPr>
      <w:r w:rsidRPr="00230727">
        <w:t>Вид разрешенного использования земельного участка – для сельскохозяйственного производства.</w:t>
      </w:r>
    </w:p>
    <w:p w:rsidR="001F6DAC" w:rsidRPr="00230727" w:rsidRDefault="001F6DAC" w:rsidP="001F6DAC">
      <w:pPr>
        <w:ind w:firstLine="720"/>
        <w:jc w:val="both"/>
      </w:pPr>
      <w:r w:rsidRPr="00230727">
        <w:t>Целевое назначение – питомники.</w:t>
      </w:r>
    </w:p>
    <w:p w:rsidR="001F6DAC" w:rsidRPr="00230727" w:rsidRDefault="001F6DAC" w:rsidP="001F6DAC">
      <w:pPr>
        <w:pStyle w:val="31"/>
        <w:spacing w:after="0"/>
        <w:ind w:left="0" w:firstLine="709"/>
        <w:rPr>
          <w:sz w:val="24"/>
        </w:rPr>
      </w:pPr>
      <w:r w:rsidRPr="00230727">
        <w:rPr>
          <w:sz w:val="24"/>
        </w:rPr>
        <w:t>Начальная величина годовой арендной платы 14014 (Четырнадцать тысяч четырнадцать) рублей 00 копеек.</w:t>
      </w:r>
    </w:p>
    <w:p w:rsidR="001F6DAC" w:rsidRPr="00230727" w:rsidRDefault="001F6DAC" w:rsidP="001F6DAC">
      <w:pPr>
        <w:ind w:firstLine="708"/>
        <w:jc w:val="both"/>
      </w:pPr>
      <w:r w:rsidRPr="00230727">
        <w:t>Величина задатка по Лоту№1 установлена в размере 3000 (Три тысячи) рублей, шаг аукциона – 150 (Сто пятьдесят) рублей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1F6DAC" w:rsidRDefault="001F6DAC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укина </w:t>
      </w:r>
      <w:r w:rsidR="000C5E9E">
        <w:rPr>
          <w:sz w:val="24"/>
          <w:szCs w:val="24"/>
        </w:rPr>
        <w:t>И.А.</w:t>
      </w:r>
      <w:bookmarkStart w:id="0" w:name="_GoBack"/>
      <w:bookmarkEnd w:id="0"/>
      <w:r>
        <w:rPr>
          <w:sz w:val="24"/>
          <w:szCs w:val="24"/>
        </w:rPr>
        <w:t xml:space="preserve"> – начальник сектора по земельным ресурсам КУМИ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DE0081">
        <w:rPr>
          <w:sz w:val="24"/>
          <w:szCs w:val="24"/>
        </w:rPr>
        <w:t>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260"/>
        <w:gridCol w:w="1559"/>
        <w:gridCol w:w="1559"/>
        <w:gridCol w:w="1707"/>
        <w:gridCol w:w="1759"/>
      </w:tblGrid>
      <w:tr w:rsidR="00706412" w:rsidRPr="009427C4" w:rsidTr="001F6D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1F6D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1F6D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87189" w:rsidP="001F6DAC">
            <w:pPr>
              <w:snapToGrid w:val="0"/>
              <w:jc w:val="both"/>
            </w:pPr>
            <w:r>
              <w:t>Фролов</w:t>
            </w:r>
            <w:r w:rsidR="001F6DAC">
              <w:t>а</w:t>
            </w:r>
            <w:r>
              <w:t xml:space="preserve"> </w:t>
            </w:r>
            <w:r w:rsidR="001F6DAC">
              <w:t>Валерия Вадим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1F6DAC" w:rsidP="00386DA7">
            <w:pPr>
              <w:snapToGrid w:val="0"/>
              <w:jc w:val="both"/>
            </w:pPr>
            <w:r>
              <w:t>15.11</w:t>
            </w:r>
            <w:r w:rsidR="009D52D1">
              <w:t>.2019</w:t>
            </w:r>
            <w:r w:rsidR="00B86B34"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1F6DAC" w:rsidP="0089710B">
            <w:pPr>
              <w:snapToGrid w:val="0"/>
              <w:jc w:val="both"/>
            </w:pPr>
            <w:r>
              <w:t>14.11.</w:t>
            </w:r>
            <w:r w:rsidR="009D52D1">
              <w:t>2019</w:t>
            </w:r>
            <w:r w:rsidR="00C95A1D" w:rsidRPr="009427C4">
              <w:t>г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  <w:r w:rsidR="001F6DAC">
              <w:t>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1F6DAC">
      <w:pPr>
        <w:ind w:firstLine="567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587189">
        <w:t>.</w:t>
      </w:r>
    </w:p>
    <w:p w:rsidR="002B0C14" w:rsidRPr="008C5D2F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587189" w:rsidRPr="00587189">
        <w:rPr>
          <w:b/>
        </w:rPr>
        <w:t>Фролов</w:t>
      </w:r>
      <w:r w:rsidR="001F6DAC">
        <w:rPr>
          <w:b/>
        </w:rPr>
        <w:t>у Валерию Вадимовну</w:t>
      </w:r>
      <w:r w:rsidR="002B0C14" w:rsidRPr="008C5D2F">
        <w:t xml:space="preserve"> единственным участником аукциона на право заключения договора аренды земельного участка, </w:t>
      </w:r>
      <w:r w:rsidR="00B3323A">
        <w:t>м</w:t>
      </w:r>
      <w:r w:rsidR="001F6DAC" w:rsidRPr="00230727">
        <w:t xml:space="preserve">есторасположение </w:t>
      </w:r>
      <w:r w:rsidR="00B3323A">
        <w:t>которого</w:t>
      </w:r>
      <w:r w:rsidR="001F6DAC" w:rsidRPr="00230727">
        <w:t xml:space="preserve"> установлено относительно ориентира, расположенного за пределами участка. Ориентир п. Молочной Фермы. Участок находится примерно в 0,55 км от ориентира по направлению на юго-запад. Почтовый адрес ориентира: Нижегородская область, </w:t>
      </w:r>
      <w:proofErr w:type="spellStart"/>
      <w:r w:rsidR="001F6DAC" w:rsidRPr="00230727">
        <w:t>Кулебакский</w:t>
      </w:r>
      <w:proofErr w:type="spellEnd"/>
      <w:r w:rsidR="001F6DAC" w:rsidRPr="00230727">
        <w:t xml:space="preserve"> район, земельный участок №18/1 массива №17, общей площадью 280282 </w:t>
      </w:r>
      <w:proofErr w:type="spellStart"/>
      <w:r w:rsidR="001F6DAC" w:rsidRPr="00230727">
        <w:t>кв.м</w:t>
      </w:r>
      <w:proofErr w:type="spellEnd"/>
      <w:r w:rsidR="001F6DAC" w:rsidRPr="00230727">
        <w:t>., с кадастровым номером 52:39:0030001:598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1F6DAC">
        <w:rPr>
          <w:b/>
        </w:rPr>
        <w:t>14014</w:t>
      </w:r>
      <w:r w:rsidR="002B0C14" w:rsidRPr="007C31F8">
        <w:rPr>
          <w:b/>
        </w:rPr>
        <w:t xml:space="preserve"> </w:t>
      </w:r>
      <w:r w:rsidR="002B0C14" w:rsidRPr="008C5D2F">
        <w:rPr>
          <w:b/>
        </w:rPr>
        <w:t>(</w:t>
      </w:r>
      <w:r w:rsidR="001F6DAC">
        <w:rPr>
          <w:b/>
        </w:rPr>
        <w:t xml:space="preserve">Четырнадцать </w:t>
      </w:r>
      <w:r w:rsidR="00CF2D95">
        <w:rPr>
          <w:b/>
        </w:rPr>
        <w:t xml:space="preserve">тысяч </w:t>
      </w:r>
      <w:r w:rsidR="001F6DAC">
        <w:rPr>
          <w:b/>
        </w:rPr>
        <w:t>четырнадцать</w:t>
      </w:r>
      <w:r w:rsidR="002B0C14" w:rsidRPr="008C5D2F">
        <w:t xml:space="preserve">) рублей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r w:rsidR="007C31F8" w:rsidRPr="007C31F8">
        <w:rPr>
          <w:b/>
        </w:rPr>
        <w:t>Фролов</w:t>
      </w:r>
      <w:r w:rsidR="001F6DAC">
        <w:rPr>
          <w:b/>
        </w:rPr>
        <w:t>ой</w:t>
      </w:r>
      <w:r w:rsidR="007C31F8" w:rsidRPr="007C31F8">
        <w:rPr>
          <w:b/>
        </w:rPr>
        <w:t xml:space="preserve"> В</w:t>
      </w:r>
      <w:r w:rsidR="001F6DAC">
        <w:rPr>
          <w:b/>
        </w:rPr>
        <w:t>алерии Вадимовне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1F6DAC" w:rsidRDefault="001F6DAC" w:rsidP="00C95A1D">
            <w:pPr>
              <w:spacing w:line="360" w:lineRule="auto"/>
              <w:jc w:val="both"/>
            </w:pPr>
            <w:r>
              <w:t>__________________ И.А. Щукина</w:t>
            </w:r>
          </w:p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 И.Е. Черненко</w:t>
            </w:r>
          </w:p>
          <w:p w:rsidR="00706412" w:rsidRPr="009427C4" w:rsidRDefault="00706412" w:rsidP="005822CC">
            <w:pPr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1F6DAC">
      <w:footnotePr>
        <w:pos w:val="beneathText"/>
      </w:footnotePr>
      <w:pgSz w:w="11905" w:h="16837"/>
      <w:pgMar w:top="284" w:right="851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5E9E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1F6DAC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3323A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41C5"/>
    <w:rsid w:val="00F65AFF"/>
    <w:rsid w:val="00F8240D"/>
    <w:rsid w:val="00F917C0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5EC75-0DC7-4756-9B4B-5DE683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2A9B-3399-4AD2-8B73-11ECA4D8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9-11-18T11:15:00Z</cp:lastPrinted>
  <dcterms:created xsi:type="dcterms:W3CDTF">2004-09-01T05:47:00Z</dcterms:created>
  <dcterms:modified xsi:type="dcterms:W3CDTF">2019-11-18T11:18:00Z</dcterms:modified>
</cp:coreProperties>
</file>